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11월 셋째주</w:t>
      </w:r>
    </w:p>
    <w:p/>
    <w:p>
      <w:pPr>
        <w:spacing w:before="240" w:after="240"/>
        <w:ind w:firstLine="403"/>
        <w:jc w:val="both"/>
      </w:pPr>
      <w:r>
        <w:t xml:space="preserve"> 새벽예배 대표기도문 11월 넷째주 - 감사와 축복의 마음으로 드리는 기도</w:t>
      </w:r>
    </w:p>
    <w:p>
      <w:pPr>
        <w:jc w:val="center"/>
      </w:pPr>
      <w:r>
        <w:t>---------------------------------------------------------------------</w:t>
      </w:r>
    </w:p>
    <w:p>
      <w:pPr>
        <w:spacing w:before="240" w:after="240"/>
        <w:ind w:firstLine="403"/>
        <w:jc w:val="both"/>
      </w:pPr>
      <w:r>
        <w:t xml:space="preserve">새벽예배 대표기도문 11월 넷째주는 한 해를 마감하며 하나님께 감사를 드리는 소중한 시간입니다. 추수감사절이 있는 이 시기에 우리는 주님께서 베풀어주신 은혜와 축복을 되돌아보며, 겸손한 마음으로 하나님께 나아갑니다. 이번 글에서는 11월 넷째주 새벽예배에서 사용할 수 있는 대표기도문들을 준비했습니다. </w:t>
      </w:r>
    </w:p>
    <w:p>
      <w:r>
        <w:rPr>
          <w:b/>
          <w:sz w:val="28"/>
          <w:u w:val="single"/>
        </w:rPr>
        <w:t>새벽예배 대표기도문 11월 넷째주 (1) - 감사절 축복기도</w:t>
      </w:r>
    </w:p>
    <w:p>
      <w:pPr>
        <w:spacing w:before="240" w:after="240"/>
        <w:ind w:firstLine="403"/>
        <w:jc w:val="both"/>
      </w:pPr>
      <w:r>
        <w:t>"여호와께 감사하며 그의 이름을 불러 아뢰며 그가 행하신 일을 만민 중에 알게 할지어다" (시편 105:1)</w:t>
      </w:r>
    </w:p>
    <w:p>
      <w:pPr>
        <w:jc w:val="center"/>
      </w:pPr>
      <w:r>
        <w:t>---------------------------------------------------------------------</w:t>
      </w:r>
    </w:p>
    <w:p>
      <w:pPr>
        <w:spacing w:before="240" w:after="240"/>
        <w:ind w:firstLine="403"/>
        <w:jc w:val="both"/>
      </w:pPr>
      <w:r>
        <w:t xml:space="preserve">감사절을 맞이하는 이 시기, 우리는 하나님께서 한 해 동안 베풀어주신 크고 작은 은혜들을 기억하며 감사의 제사를 드립니다. 어려운 시간도 있었지만 주님께서 항상 우리와 함께하셨음을 고백하며, 진심어린 마음으로 감사드리는 기도입니다. 사랑하는 하나님 아버지, 오늘 새벽 이른 시간에 주님 앞에 나아와 예배드리는 저희들을 기쁘게 받아주시옵소서. 11월의 마지막 주간을 맞이하며, 한 해 동안 저희에게 베풀어주신 하나님의 은혜와 사랑을 되돌아봅니다. 봄에는 새로운 시작의 소망을 주셨고, 여름에는 뜨거운 열정으로 주님을 섬길 수 있는 힘을 주셨습니다. 가을에는 풍성한 결실을 허락하셨고, 이제 겨울을 앞두고 있는 이 시점에서도 여전히 저희와 함께하시는 주님께 깊이 감사드립니다. 때로는 시험과 어려움이 있었지만, 그 모든 과정에서도 하나님의 선하신 계획이 이루어지고 있음을 믿습니다. 개인적으로는 건강을 허락해주셨고, 가정에서는 화목과 평안을 주셨으며, 교회 공동체에서는 하나됨의 은혜를 경험하게 해주셨습니다. 직장에서의 안정된 일자리와 학업에서의 성취, 그리고 무엇보다 주님을 예배할 수 있는 자유와 기회를 주신 것에 대해 진심으로 감사를 드립니다. 또한 추수감사절을 통해 우리에게 풍성한 열매를 주시는 하나님의 섭리를 기억하게 하시니 감사합니다. 땅의 소산뿐만 아니라 영적인 열매들도 풍성히 거두게 하시고, 이웃사랑과 선행의 기회들을 허락해주셨습니다. 이 모든 것이 하나님의 은혜임을 고백하며, 앞으로도 겸손한 마음으로 주님만을 의지하겠습니다. 남은 한 해의 시간도 주님의 뜻 가운데 승리하며 살아가게 하시고, 다가오는 새해에도 하나님의 축복이 저희 가정과 교회에 충만하게 하옵소서. 모든 영광을 주님께 돌리며 예수님의 이름으로 기도드립니다. 아멘. </w:t>
      </w:r>
    </w:p>
    <w:p>
      <w:r>
        <w:rPr>
          <w:b/>
          <w:sz w:val="28"/>
          <w:u w:val="single"/>
        </w:rPr>
        <w:t>새벽예배 대표기도문 11월 넷째주 (2) - 회개와 감사기도</w:t>
      </w:r>
    </w:p>
    <w:p>
      <w:pPr>
        <w:spacing w:before="240" w:after="240"/>
        <w:ind w:firstLine="403"/>
        <w:jc w:val="both"/>
      </w:pPr>
      <w:r>
        <w:t>"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한 해를 마무리하는 시기에 우리는 하나님 앞에서 정직하게 자신을 돌아보며 회개하는 시간을 가져야 합니다. 동시에 용서해주시고 새롭게 해주시는 하나님의 사랑에 감사하며, 더욱 거룩한 삶을 살겠다고 다짐하는 기도입니다. 전능하신 하나님 아버지, 이 새벽 시간에 주님 앞에 엎드려 예배드리는 저희들의 마음을 아시는 주님께 감사드립니다. 11월의 끝자락에서 한 해를 돌아보며, 저희의 연약함과 부족함을 고백하며 나아옵니다. 이 한 해 동안 저희가 하나님의 뜻보다 자신의 뜻을 앞세웠던 때들이 있었습니다. 이웃을 사랑하라는 주님의 계명을 온전히 실천하지 못했고, 때로는 미움과 시기, 교만한 마음을 품기도 했습니다. 주님의 말씀을 듣고도 순종하지 못했던 연약함과 게으름을 회개합니다. 특히 어려운 이웃들을 외면했던 무관심함과, 교회 공동체에서 하나됨을 깨뜨렸던 모든 말과 행동들을 주님 앞에 고백합니다. 가정에서 부모와 자녀의 도리를 다하지 못했고, 부부간에 서로 섬기고 사랑하는 일에 부족했던 것들도 용서해주시옵소서. 그러나 이 모든 죄악에도 불구하고 저희를 포기하지 않으시고 끝까지 사랑해주시는 하나님의 은혜에 감사드립니다. 예수님의 십자가 보혈로 저희의 모든 죄를 씻어주시고, 새로운 피조물로 만들어주셨습니다. 성령님께서 저희 안에 거하시며 의의 열매를 맺게 하시니 감사합니다. 앞으로 남은 시간과 다가올 새해에는 더욱 주님의 뜻에 합당한 삶을 살아가게 하옵소서. 매일 말씀으로 저희를 새롭게 하시고, 기도와 예배를 통해 주님과 더 깊은 교제를 나누게 하소서. 이웃사랑을 실천하며 복음을 전하는 일에 힘쓰는 성도들이 되게 하옵소서. 하나님의 크신 은혜와 사랑 앞에 모든 영광을 돌리며, 예수님의 이름으로 기도드립니다. 아멘. </w:t>
      </w:r>
    </w:p>
    <w:p>
      <w:r>
        <w:rPr>
          <w:b/>
          <w:sz w:val="28"/>
          <w:u w:val="single"/>
        </w:rPr>
        <w:t>새벽예배 대표기도문 11월 넷째주 (3) - 교회공동체 축복기도</w:t>
      </w:r>
    </w:p>
    <w:p>
      <w:pPr>
        <w:spacing w:before="240" w:after="240"/>
        <w:ind w:firstLine="403"/>
        <w:jc w:val="both"/>
      </w:pPr>
      <w:r>
        <w:t>"보라 형제가 연합하여 동거함이 어찌 그리 선하고 아름다운고" (시편 133:1)</w:t>
      </w:r>
    </w:p>
    <w:p>
      <w:pPr>
        <w:jc w:val="center"/>
      </w:pPr>
      <w:r>
        <w:t>---------------------------------------------------------------------</w:t>
      </w:r>
    </w:p>
    <w:p>
      <w:pPr>
        <w:spacing w:before="240" w:after="240"/>
        <w:ind w:firstLine="403"/>
        <w:jc w:val="both"/>
      </w:pPr>
      <w:r>
        <w:t xml:space="preserve">추수감사절을 맞아 교회 공동체가 한마음이 되어 하나님께 감사를 드리며, 앞으로도 하나님의 축복 가운데 더욱 성장하고 발전하는 교회가 되길 기원하는 기도입니다. 성도들 간의 사랑과 화합을 위해 간절히 구하는 마음이 담겨 있습니다. 하늘에 계신 우리 아버지 하나님, 이 새벽 예배 시간에 한마음으로 모여 주님께 영광 돌리는 이 교회 공동체를 축복해주시옵소서. 11월의 마지막 주간을 맞이하며, 우리 교회에 베풀어주신 하나님의 은혜를 기억하고 감사드립니다. 올 한 해 동안 우리 교회를 통해 많은 영혼들이 구원의 은혜를 체험하게 하시고, 믿음이 연약했던 성도들이 말씀과 기도를 통해 더욱 성장하게 하심을 감사드립니다. 주일예배와 새벽예배, 수요예배와 각종 모임들을 통해 성도들이 하나님과 더 깊이 교제하며 서로 사랑하는 공동체가 되게 하신 것을 감사합니다. 담임목사님과 교역자들에게 말씀을 전하는 은사와 양떼들을 돌보는 목자의 마음을 주시니 감사합니다. 각 부서와 봉사자들이 맡은 사역에 최선을 다하며 교회를 섬기는 모습들을 보며 하나님의 사랑을 느낍니다. 찬양팀과 반주자들을 통해 아름다운 찬양이 하나님께 올려지고, 교사들을 통해 다음 세대가 신앙으로 양육되는 것도 큰 축복입니다. 특히 이 추수감사절 시기에 우리 교회가 지역사회와 어려운 이웃들을 섬기며 그리스도의 사랑을 실천하는 공동체가 되게 하심을 감사드립니다. 독거노인분들과 소외된 이웃들에게 따뜻한 사랑을 전하고, 해외선교와 국내선교를 통해 복음이 전파되는 일에 쓰임받게 하시니 감사합니다. 앞으로도 우리 교회가 세상의 빛과 소금의 역할을 감당하며, 주님의 지상명령인 복음 전파의 사명을 충실히 이행하는 교회가 되게 하옵소서. 성도들 간에 더욱 깊은 사랑과 이해가 있게 하시고, 세대와 계층을 뛰어넘어 하나되는 아름다운 공동체를 만들어가게 하소서. 새해에도 우리 교회에 하나님의 축복이 충만하게 하시고, 더 많은 영혼들이 구원받아 하나님의 가족이 되는 기쁨을 누리게 하옵소서. 모든 영광을 주님께 돌리며 예수님의 이름으로 기도드립니다. 아멘. </w:t>
      </w:r>
    </w:p>
    <w:p>
      <w:r>
        <w:rPr>
          <w:b/>
          <w:sz w:val="28"/>
          <w:u w:val="single"/>
        </w:rPr>
        <w:t>새벽예배 대표기도문 11월 넷째주 (4) - 가정과 다음세대 축복기도</w:t>
      </w:r>
    </w:p>
    <w:p>
      <w:pPr>
        <w:spacing w:before="240" w:after="240"/>
        <w:ind w:firstLine="403"/>
        <w:jc w:val="both"/>
      </w:pPr>
      <w:r>
        <w:t>"또 이 말씀을 네 마음에 새기고 네 자녀에게 부지런히 가르치며" (신명기 6:6-7)</w:t>
      </w:r>
    </w:p>
    <w:p>
      <w:pPr>
        <w:spacing w:before="240" w:after="240"/>
        <w:ind w:firstLine="403"/>
        <w:jc w:val="both"/>
      </w:pPr>
      <w:r>
        <w:t>감사절을 맞아 가족들과 함께 모여 감사하는 시간을 통해, 가정의 소중함을 다시 한번 느끼게 됩니다. 우리의 자녀들과 다음 세대가 하나님의 축복 가운데 신앙으로 성장하길 간구하며, 가정이 작은 교회가 되길 소망하는 기도입니다. 사랑이 많으신 하나님 아버지, 새벽 이른 시간에 가정을 위해, 자녀들을 위해 기도할 수 있는 은혜를 주시니 감사합니다. 11월의 끝자락에서 올 한 해 동안 각 가정에 베풀어주신 하나님의 사랑과 보호하심을 되돌아보며 감사드립니다. 이 한 해 동안 우리 가정들이 건강하게 지켜져 왔고, 부모와 자녀들이 서로 사랑하며 화목하게 지낼 수 있도록 도우심을 감사드립니다. 경제적인 어려움 가운데서도 일용할 양식을 공급해주시고, 질병과 사고로부터 보호해주신 하나님의 은혜가 크고 놀라우십니다. 특히 우리의 자녀들과 청소년들이 이 혼탁한 시대에 흔들리지 않고 믿음으로 성장할 수 있도록 지켜주시니 감사합니다. 학교에서나 사회에서 복음적 가치관과 상반되는 많은 유혹들이 있지만, 하나님께서 그들의 마음을 지켜주시고 올바른 길로 인도해주고 계십니다. 부모들에게는 자녀를 양육하는 지혜와 인내를 주시고, 자녀들에게는 부모를 공경하고 순종하는 마음을 주시옵소서. 각 가정이 말씀과 기도가 있는 경건한 가정이 되게 하시고, 가족예배와 가정예배를 통해 하나님과 더 깊이 교제하는 시간들을 가지게 하소서. 맞벌이로 바쁜 부모들도 자녀들과 충분한 시간을 보내며 신앙교육에 힘쓸 수 있게 하시고, 한부모 가정이나 어려운 환경의 가정들에게는 교회 공동체의 따뜻한 사랑과 도움이 있게 하옵소서. 조부모님들의 건강도 지켜주시고, 삼대가 함께 하나님을 섬기는 아름다운 가정들이 되게 하소서. 다음 세대인 우리의 아이들이 세상의 가치관에 휩쓸리지 않고, 성경적 세계관을 가지고 살아가는 믿음의 용사들로 성장하게 하옵소서. 그들이 장래에 하나님이 원하시는 직업을 가지고, 하나님의 뜻을 이루어가는 인생을 살게 하소서. 모든 가정이 하나님의 축복 안에서 평안하고 건강하며, 서로 사랑하고 섬기는 아름다운 공동체가 되게 하옵소서. 더 많은 새벽예배와 교회 활동에 관심을 가지고 참여하며 신앙을 배우고 성장할 수 있는 기회를 주시길 바랍니다. [새문안교회](http://www.saemoonan.org/Board/ListTV.aspx?vodType=1)에서 제공하는 다양한 예배와 말씀을 통해 더욱 풍성한 은혜를 받으시길 바랍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11월 셋째주</dc:title>
  <dc:subject>기도문 모음</dc:subject>
  <dc:creator>대표 기도문 나눔터</dc:creator>
  <cp:keywords>새벽예배, 대표기도문, 셋째주</cp:keywords>
  <dc:description>새벽예배 대표기도문 11월 셋째주 - 더 많은 기도문은 https://prayer-church.co.kr/ 에서 확인하세요
웹사이트: https://prayer-church.co.kr/
콘텐츠 유형: 기도문
SEO 설명: 새벽예배 대표기도문 11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